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E6FCD" w14:textId="7445ADA3" w:rsidR="00E02E11" w:rsidRDefault="00E02E11" w:rsidP="00D401E1">
      <w:pPr>
        <w:pStyle w:val="af3"/>
        <w:widowControl/>
        <w:spacing w:line="600" w:lineRule="exact"/>
        <w:ind w:left="840" w:firstLineChars="350" w:firstLine="1401"/>
        <w:jc w:val="left"/>
        <w:rPr>
          <w:rFonts w:ascii="AR PハイカラPOP体H04" w:eastAsia="AR PハイカラPOP体H04" w:hAnsi="AR PハイカラPOP体H04" w:cs="メイリオ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AR PハイカラPOP体H04" w:eastAsia="AR PハイカラPOP体H04" w:hAnsi="AR PハイカラPOP体H04" w:cs="メイリオ" w:hint="eastAsia"/>
          <w:b/>
          <w:bCs/>
          <w:color w:val="000000"/>
          <w:kern w:val="0"/>
          <w:sz w:val="40"/>
          <w:szCs w:val="40"/>
        </w:rPr>
        <w:t>第１3回</w:t>
      </w:r>
      <w:r>
        <w:rPr>
          <w:rFonts w:ascii="AR PハイカラPOP体H04" w:eastAsia="AR PハイカラPOP体H04" w:hAnsi="AR PハイカラPOP体H04" w:cs="メイリオ" w:hint="eastAsia"/>
          <w:b/>
          <w:bCs/>
          <w:color w:val="000000"/>
          <w:kern w:val="0"/>
          <w:sz w:val="16"/>
          <w:szCs w:val="16"/>
        </w:rPr>
        <w:t xml:space="preserve">　</w:t>
      </w:r>
      <w:r>
        <w:rPr>
          <w:rFonts w:ascii="AR PハイカラPOP体H04" w:eastAsia="AR PハイカラPOP体H04" w:hAnsi="AR PハイカラPOP体H04" w:cs="メイリオ" w:hint="eastAsia"/>
          <w:b/>
          <w:bCs/>
          <w:color w:val="000000"/>
          <w:kern w:val="0"/>
          <w:sz w:val="40"/>
          <w:szCs w:val="40"/>
        </w:rPr>
        <w:t>東京歩こう会のご案内</w:t>
      </w:r>
    </w:p>
    <w:p w14:paraId="6E41C2A1" w14:textId="77777777" w:rsidR="001734A0" w:rsidRPr="00E02E11" w:rsidRDefault="001734A0" w:rsidP="005551C6">
      <w:pPr>
        <w:spacing w:line="300" w:lineRule="exact"/>
        <w:ind w:right="1320"/>
        <w:rPr>
          <w:rFonts w:ascii="メイリオ" w:eastAsia="メイリオ" w:hAnsi="メイリオ" w:cs="メイリオ"/>
          <w:sz w:val="22"/>
        </w:rPr>
      </w:pPr>
    </w:p>
    <w:p w14:paraId="6BD49B4A" w14:textId="4A8FF7D7" w:rsidR="001734A0" w:rsidRDefault="001734A0">
      <w:pPr>
        <w:pStyle w:val="af"/>
        <w:spacing w:line="300" w:lineRule="exact"/>
        <w:ind w:left="420" w:right="440"/>
        <w:jc w:val="right"/>
        <w:rPr>
          <w:rFonts w:ascii="メイリオ" w:eastAsia="メイリオ" w:hAnsi="メイリオ" w:cs="メイリオ"/>
          <w:sz w:val="22"/>
        </w:rPr>
      </w:pPr>
    </w:p>
    <w:p w14:paraId="63F0CEFE" w14:textId="77777777" w:rsidR="00E02E11" w:rsidRPr="004C58F9" w:rsidRDefault="00E02E11" w:rsidP="00E02E11">
      <w:pPr>
        <w:pStyle w:val="ad"/>
        <w:spacing w:line="500" w:lineRule="exact"/>
        <w:ind w:firstLineChars="1000" w:firstLine="2200"/>
        <w:jc w:val="both"/>
        <w:rPr>
          <w:rFonts w:ascii="メイリオ" w:eastAsia="メイリオ" w:hAnsi="メイリオ"/>
          <w:b/>
          <w:bCs/>
          <w:i/>
          <w:iCs/>
          <w:sz w:val="32"/>
          <w:szCs w:val="32"/>
        </w:rPr>
      </w:pPr>
      <w:r>
        <w:rPr>
          <w:rFonts w:ascii="メイリオ" w:eastAsia="メイリオ" w:hAnsi="メイリオ" w:cs="メイリオ"/>
          <w:sz w:val="22"/>
        </w:rPr>
        <w:tab/>
      </w:r>
      <w:r w:rsidRPr="004C58F9">
        <w:rPr>
          <w:rFonts w:ascii="メイリオ" w:eastAsia="メイリオ" w:hAnsi="メイリオ" w:hint="eastAsia"/>
          <w:b/>
          <w:bCs/>
          <w:i/>
          <w:iCs/>
          <w:sz w:val="32"/>
          <w:szCs w:val="32"/>
        </w:rPr>
        <w:t>初詣、今年一年の開運を祈願</w:t>
      </w:r>
    </w:p>
    <w:p w14:paraId="5EBD5470" w14:textId="6D4E914E" w:rsidR="001734A0" w:rsidRPr="004C58F9" w:rsidRDefault="00E02E11" w:rsidP="00E02E11">
      <w:pPr>
        <w:rPr>
          <w:b/>
          <w:bCs/>
          <w:sz w:val="32"/>
          <w:szCs w:val="32"/>
        </w:rPr>
      </w:pPr>
      <w:r>
        <w:rPr>
          <w:rFonts w:hint="eastAsia"/>
        </w:rPr>
        <w:t xml:space="preserve">　　　　　　　　　　　　</w:t>
      </w:r>
      <w:r w:rsidRPr="004C58F9">
        <w:rPr>
          <w:rFonts w:hint="eastAsia"/>
          <w:b/>
          <w:bCs/>
          <w:sz w:val="32"/>
          <w:szCs w:val="32"/>
        </w:rPr>
        <w:t>（日本橋七福神を巡ります）</w:t>
      </w:r>
      <w:r w:rsidR="00695FC7" w:rsidRPr="004C58F9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EBD542A" wp14:editId="4052C4AC">
                <wp:simplePos x="0" y="0"/>
                <wp:positionH relativeFrom="column">
                  <wp:posOffset>3601720</wp:posOffset>
                </wp:positionH>
                <wp:positionV relativeFrom="paragraph">
                  <wp:posOffset>93980</wp:posOffset>
                </wp:positionV>
                <wp:extent cx="589280" cy="566420"/>
                <wp:effectExtent l="0" t="0" r="0" b="0"/>
                <wp:wrapNone/>
                <wp:docPr id="5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0" cy="5659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shape_0" ID="円/楕円 7" stroked="f" style="position:absolute;margin-left:283.6pt;margin-top:7.4pt;width:46.3pt;height:44.5pt" wp14:anchorId="200C4019">
                <w10:wrap type="none"/>
                <v:fill o:detectmouseclick="t" on="false"/>
                <v:stroke color="#3465a4" weight="25560" joinstyle="round" endcap="flat"/>
              </v:oval>
            </w:pict>
          </mc:Fallback>
        </mc:AlternateContent>
      </w:r>
    </w:p>
    <w:p w14:paraId="205D4540" w14:textId="71473067" w:rsidR="001734A0" w:rsidRDefault="00433C68">
      <w:pPr>
        <w:pStyle w:val="ad"/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424FC63D" wp14:editId="71AAC092">
                <wp:simplePos x="0" y="0"/>
                <wp:positionH relativeFrom="column">
                  <wp:posOffset>99060</wp:posOffset>
                </wp:positionH>
                <wp:positionV relativeFrom="paragraph">
                  <wp:posOffset>84455</wp:posOffset>
                </wp:positionV>
                <wp:extent cx="5941695" cy="2305050"/>
                <wp:effectExtent l="0" t="0" r="20955" b="19050"/>
                <wp:wrapNone/>
                <wp:docPr id="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E2B6FBC" w14:textId="77777777" w:rsidR="001734A0" w:rsidRDefault="00695FC7">
                            <w:pPr>
                              <w:pStyle w:val="af3"/>
                            </w:pPr>
                            <w:bookmarkStart w:id="1" w:name="_Hlk151719626"/>
                            <w:r>
                              <w:rPr>
                                <w:color w:val="000000"/>
                                <w:sz w:val="22"/>
                              </w:rPr>
                              <w:t>令和６年最初の東京歩こう会は今年一年の開運を祈願し、日本一短時間で巡拝が出来、すべて神社で構成されている日本橋七福神を訪ねます。</w:t>
                            </w:r>
                          </w:p>
                          <w:p w14:paraId="636A6EB7" w14:textId="77777777" w:rsidR="001734A0" w:rsidRDefault="00695FC7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甘酒横丁や人形町周辺は江戸下町の伝統を持つ繁華街です。下町情緒を味わいながら七福神を巡りたいと思います</w:t>
                            </w:r>
                            <w:bookmarkEnd w:id="1"/>
                            <w:r>
                              <w:rPr>
                                <w:color w:val="000000"/>
                                <w:sz w:val="22"/>
                              </w:rPr>
                              <w:t xml:space="preserve">。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77A60BD" w14:textId="02549B2D" w:rsidR="001734A0" w:rsidRPr="00695FC7" w:rsidRDefault="00695FC7" w:rsidP="002536A5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0A22C3C0" w14:textId="0CADDE3E" w:rsidR="001734A0" w:rsidRDefault="00695FC7">
                            <w:pPr>
                              <w:pStyle w:val="af3"/>
                              <w:spacing w:before="240"/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 xml:space="preserve">　　　　　　　　　　　　　　　</w:t>
                            </w:r>
                            <w:bookmarkStart w:id="2" w:name="_Hlk151719727"/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2023年12月　東京歩こう会　代表世話人　古暮　宏</w:t>
                            </w:r>
                            <w:bookmarkEnd w:id="2"/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64E8FC7" w14:textId="5A3C8BE9" w:rsidR="001734A0" w:rsidRDefault="00695FC7">
                            <w:pPr>
                              <w:pStyle w:val="af3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コー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　人形町駅～小網神社～茶ノ木神社～水天宮＝昼食＝松島神社～甘酒横丁～笠間稲荷神社～末廣神社～椙森神社～地下鉄小伝馬町駅解散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FC63D" id="テキスト ボックス 12" o:spid="_x0000_s1026" style="position:absolute;left:0;text-align:left;margin-left:7.8pt;margin-top:6.65pt;width:467.85pt;height:181.5pt;z-index:-50331647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" fillcolor="white [3201]" strokeweight=".18mm">
                <v:stroke joinstyle="round"/>
                <v:textbox>
                  <w:txbxContent>
                    <w:p w14:paraId="7E2B6FBC" w14:textId="77777777" w:rsidR="001734A0" w:rsidRDefault="00695FC7">
                      <w:pPr>
                        <w:pStyle w:val="af3"/>
                      </w:pPr>
                      <w:bookmarkStart w:id="2" w:name="_Hlk151719626"/>
                      <w:r>
                        <w:rPr>
                          <w:color w:val="000000"/>
                          <w:sz w:val="22"/>
                        </w:rPr>
                        <w:t>令和６年最初の東京歩こう会は今年一年の開運を祈願し、日本一短時間で巡拝が出来、すべて神社で構成されている日本橋七福神を訪ねます。</w:t>
                      </w:r>
                    </w:p>
                    <w:p w14:paraId="636A6EB7" w14:textId="77777777" w:rsidR="001734A0" w:rsidRDefault="00695FC7">
                      <w:pPr>
                        <w:pStyle w:val="af3"/>
                      </w:pPr>
                      <w:r>
                        <w:rPr>
                          <w:color w:val="000000"/>
                          <w:sz w:val="22"/>
                        </w:rPr>
                        <w:t>甘酒横丁や人形町周辺は江戸下町の伝統を持つ繁華街です。下町情緒を味わいながら七福神を巡りたいと思います</w:t>
                      </w:r>
                      <w:bookmarkEnd w:id="2"/>
                      <w:r>
                        <w:rPr>
                          <w:color w:val="000000"/>
                          <w:sz w:val="22"/>
                        </w:rPr>
                        <w:t xml:space="preserve">。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277A60BD" w14:textId="02549B2D" w:rsidR="001734A0" w:rsidRPr="00695FC7" w:rsidRDefault="00695FC7" w:rsidP="002536A5">
                      <w:pPr>
                        <w:pStyle w:val="af3"/>
                      </w:pPr>
                      <w:r>
                        <w:rPr>
                          <w:color w:val="000000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0A22C3C0" w14:textId="0CADDE3E" w:rsidR="001734A0" w:rsidRDefault="00695FC7">
                      <w:pPr>
                        <w:pStyle w:val="af3"/>
                        <w:spacing w:before="240"/>
                      </w:pPr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 xml:space="preserve">　　　　　　　　　　　　　　　</w:t>
                      </w:r>
                      <w:bookmarkStart w:id="3" w:name="_Hlk151719727"/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2023年12月　東京歩こう会　代表世話人　古暮　宏</w:t>
                      </w:r>
                      <w:bookmarkEnd w:id="3"/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64E8FC7" w14:textId="5A3C8BE9" w:rsidR="001734A0" w:rsidRDefault="00695FC7">
                      <w:pPr>
                        <w:pStyle w:val="af3"/>
                      </w:pPr>
                      <w:r>
                        <w:rPr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/>
                        </w:rPr>
                        <w:t>コース</w:t>
                      </w:r>
                      <w:r>
                        <w:rPr>
                          <w:b/>
                          <w:bCs/>
                          <w:color w:val="000000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　人形町駅～小網神社～茶ノ木神社～水天宮＝昼食＝松島神社～甘酒横丁～笠間稲荷神社～末廣神社～椙森神社～地下鉄小伝馬町駅解散</w:t>
                      </w:r>
                    </w:p>
                  </w:txbxContent>
                </v:textbox>
              </v:rect>
            </w:pict>
          </mc:Fallback>
        </mc:AlternateContent>
      </w:r>
    </w:p>
    <w:p w14:paraId="353665B1" w14:textId="11AE63E7" w:rsidR="001734A0" w:rsidRPr="005551C6" w:rsidRDefault="001734A0">
      <w:pPr>
        <w:pStyle w:val="ad"/>
        <w:spacing w:line="500" w:lineRule="exact"/>
        <w:jc w:val="both"/>
        <w:rPr>
          <w:rFonts w:ascii="メイリオ" w:eastAsia="メイリオ" w:hAnsi="メイリオ"/>
          <w:sz w:val="24"/>
          <w:szCs w:val="24"/>
        </w:rPr>
      </w:pPr>
    </w:p>
    <w:p w14:paraId="02E80F0C" w14:textId="77777777" w:rsidR="001734A0" w:rsidRDefault="001734A0">
      <w:pPr>
        <w:pStyle w:val="ad"/>
        <w:spacing w:line="500" w:lineRule="exact"/>
        <w:jc w:val="both"/>
        <w:rPr>
          <w:rFonts w:ascii="メイリオ" w:eastAsia="メイリオ" w:hAnsi="メイリオ"/>
          <w:sz w:val="24"/>
          <w:szCs w:val="24"/>
        </w:rPr>
      </w:pPr>
    </w:p>
    <w:p w14:paraId="1B95E760" w14:textId="77777777" w:rsidR="001734A0" w:rsidRDefault="001734A0">
      <w:pPr>
        <w:pStyle w:val="ad"/>
        <w:spacing w:line="500" w:lineRule="exact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14:paraId="60DA0134" w14:textId="77777777" w:rsidR="001734A0" w:rsidRDefault="001734A0"/>
    <w:p w14:paraId="266D02A1" w14:textId="77777777" w:rsidR="001734A0" w:rsidRDefault="001734A0"/>
    <w:p w14:paraId="1216DD1D" w14:textId="77777777" w:rsidR="002536A5" w:rsidRPr="002536A5" w:rsidRDefault="002536A5" w:rsidP="002536A5">
      <w:pPr>
        <w:tabs>
          <w:tab w:val="left" w:pos="1350"/>
        </w:tabs>
      </w:pPr>
      <w:r>
        <w:tab/>
      </w:r>
    </w:p>
    <w:p w14:paraId="1883EE64" w14:textId="122D5397" w:rsidR="001734A0" w:rsidRPr="002536A5" w:rsidRDefault="001734A0" w:rsidP="002536A5">
      <w:pPr>
        <w:tabs>
          <w:tab w:val="left" w:pos="1350"/>
        </w:tabs>
      </w:pPr>
    </w:p>
    <w:p w14:paraId="476F0DCB" w14:textId="77777777" w:rsidR="001734A0" w:rsidRDefault="001734A0" w:rsidP="00705123">
      <w:pPr>
        <w:pStyle w:val="ad"/>
        <w:spacing w:line="500" w:lineRule="exact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14:paraId="50B71AFD" w14:textId="77777777" w:rsidR="004C58F9" w:rsidRDefault="004C58F9">
      <w:pPr>
        <w:pStyle w:val="ad"/>
        <w:spacing w:line="500" w:lineRule="exact"/>
        <w:ind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  <w:bookmarkStart w:id="3" w:name="_Hlk151719960"/>
    </w:p>
    <w:p w14:paraId="0A710602" w14:textId="6EA52631" w:rsidR="001734A0" w:rsidRDefault="00695FC7">
      <w:pPr>
        <w:pStyle w:val="ad"/>
        <w:spacing w:line="500" w:lineRule="exact"/>
        <w:ind w:firstLine="320"/>
        <w:jc w:val="both"/>
      </w:pPr>
      <w:r>
        <w:rPr>
          <w:rFonts w:ascii="メイリオ" w:eastAsia="メイリオ" w:hAnsi="メイリオ"/>
          <w:b/>
          <w:kern w:val="0"/>
          <w:sz w:val="32"/>
          <w:szCs w:val="32"/>
        </w:rPr>
        <w:t>実施日時</w:t>
      </w:r>
      <w:r>
        <w:rPr>
          <w:rFonts w:ascii="メイリオ" w:eastAsia="メイリオ" w:hAnsi="メイリオ"/>
          <w:b/>
          <w:sz w:val="36"/>
          <w:szCs w:val="36"/>
        </w:rPr>
        <w:t>：令和６年</w:t>
      </w:r>
      <w:r>
        <w:rPr>
          <w:rFonts w:ascii="メイリオ" w:eastAsia="メイリオ" w:hAnsi="メイリオ"/>
          <w:b/>
          <w:sz w:val="40"/>
          <w:szCs w:val="40"/>
        </w:rPr>
        <w:t>１</w:t>
      </w:r>
      <w:r>
        <w:rPr>
          <w:rFonts w:ascii="メイリオ" w:eastAsia="メイリオ" w:hAnsi="メイリオ"/>
          <w:b/>
          <w:kern w:val="0"/>
          <w:sz w:val="40"/>
          <w:szCs w:val="40"/>
        </w:rPr>
        <w:t>月</w:t>
      </w:r>
      <w:r w:rsidR="009824AF">
        <w:rPr>
          <w:rFonts w:ascii="メイリオ" w:eastAsia="メイリオ" w:hAnsi="メイリオ" w:hint="eastAsia"/>
          <w:b/>
          <w:kern w:val="0"/>
          <w:sz w:val="40"/>
          <w:szCs w:val="40"/>
        </w:rPr>
        <w:t>21</w:t>
      </w:r>
      <w:r>
        <w:rPr>
          <w:rFonts w:ascii="メイリオ" w:eastAsia="メイリオ" w:hAnsi="メイリオ"/>
          <w:b/>
          <w:kern w:val="0"/>
          <w:sz w:val="40"/>
          <w:szCs w:val="40"/>
        </w:rPr>
        <w:t>日（日）</w:t>
      </w:r>
      <w:r>
        <w:rPr>
          <w:rFonts w:ascii="メイリオ" w:eastAsia="メイリオ" w:hAnsi="メイリオ"/>
          <w:b/>
          <w:kern w:val="0"/>
          <w:sz w:val="32"/>
          <w:szCs w:val="32"/>
        </w:rPr>
        <w:t>集</w:t>
      </w:r>
      <w:r>
        <w:rPr>
          <w:rFonts w:ascii="メイリオ" w:eastAsia="メイリオ" w:hAnsi="メイリオ"/>
          <w:b/>
          <w:kern w:val="0"/>
          <w:sz w:val="16"/>
          <w:szCs w:val="16"/>
        </w:rPr>
        <w:t xml:space="preserve">　</w:t>
      </w:r>
      <w:r>
        <w:rPr>
          <w:rFonts w:ascii="メイリオ" w:eastAsia="メイリオ" w:hAnsi="メイリオ"/>
          <w:b/>
          <w:kern w:val="0"/>
          <w:sz w:val="32"/>
          <w:szCs w:val="32"/>
        </w:rPr>
        <w:t>合</w:t>
      </w:r>
      <w:r>
        <w:rPr>
          <w:rFonts w:ascii="メイリオ" w:eastAsia="メイリオ" w:hAnsi="メイリオ"/>
          <w:b/>
          <w:kern w:val="0"/>
          <w:sz w:val="36"/>
          <w:szCs w:val="36"/>
        </w:rPr>
        <w:t>：</w:t>
      </w:r>
      <w:r>
        <w:rPr>
          <w:rFonts w:ascii="メイリオ" w:eastAsia="メイリオ" w:hAnsi="メイリオ"/>
          <w:b/>
          <w:sz w:val="40"/>
          <w:szCs w:val="40"/>
        </w:rPr>
        <w:t>午前10時</w:t>
      </w:r>
    </w:p>
    <w:p w14:paraId="2D00255D" w14:textId="77777777" w:rsidR="001734A0" w:rsidRDefault="001734A0">
      <w:pPr>
        <w:pStyle w:val="af"/>
        <w:spacing w:line="360" w:lineRule="exact"/>
        <w:ind w:left="420"/>
        <w:rPr>
          <w:rFonts w:ascii="メイリオ" w:eastAsia="メイリオ" w:hAnsi="メイリオ"/>
          <w:b/>
          <w:sz w:val="16"/>
          <w:szCs w:val="16"/>
        </w:rPr>
      </w:pPr>
    </w:p>
    <w:p w14:paraId="79A621D2" w14:textId="77777777" w:rsidR="001734A0" w:rsidRDefault="00695FC7">
      <w:pPr>
        <w:spacing w:line="360" w:lineRule="exact"/>
        <w:ind w:firstLine="282"/>
      </w:pPr>
      <w:r>
        <w:rPr>
          <w:rFonts w:ascii="メイリオ" w:eastAsia="メイリオ" w:hAnsi="メイリオ"/>
          <w:b/>
          <w:kern w:val="0"/>
          <w:sz w:val="32"/>
          <w:szCs w:val="32"/>
        </w:rPr>
        <w:t>集合場所 :地下鉄　人形町駅A2 改札出口</w:t>
      </w:r>
    </w:p>
    <w:p w14:paraId="756C689A" w14:textId="77777777" w:rsidR="001734A0" w:rsidRDefault="00695FC7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37AC598" wp14:editId="47C513DE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5519420" cy="2257425"/>
                <wp:effectExtent l="0" t="0" r="5080" b="9525"/>
                <wp:wrapNone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42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5E0A70" w14:textId="77777777" w:rsidR="001734A0" w:rsidRDefault="00695FC7">
                            <w:pPr>
                              <w:pStyle w:val="af3"/>
                              <w:spacing w:line="360" w:lineRule="exact"/>
                              <w:ind w:left="424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pacing w:val="40"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無料（交通費、昼食代は自己負担）</w:t>
                            </w:r>
                          </w:p>
                          <w:p w14:paraId="40C35323" w14:textId="5A453B40" w:rsidR="001734A0" w:rsidRDefault="00695FC7">
                            <w:pPr>
                              <w:pStyle w:val="af3"/>
                              <w:spacing w:line="360" w:lineRule="exact"/>
                              <w:ind w:left="3064" w:hanging="26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参加対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41E0E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東腎協の会員とその付添人</w:t>
                            </w:r>
                          </w:p>
                          <w:p w14:paraId="20594780" w14:textId="77777777" w:rsidR="001734A0" w:rsidRDefault="00695FC7">
                            <w:pPr>
                              <w:pStyle w:val="af3"/>
                              <w:spacing w:line="360" w:lineRule="exact"/>
                              <w:ind w:left="3064" w:hanging="2640"/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昼　食　　水天宮周辺(各自お召し上がり下さい）</w:t>
                            </w:r>
                          </w:p>
                          <w:p w14:paraId="72E54777" w14:textId="68C2C461" w:rsidR="00433C68" w:rsidRPr="00433C68" w:rsidRDefault="00695FC7" w:rsidP="00433C68">
                            <w:pPr>
                              <w:pStyle w:val="af3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33C68" w:rsidRPr="00433C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＊</w:t>
                            </w:r>
                            <w:r w:rsidR="00433C68" w:rsidRPr="00433C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寒さ対策を万全にしてご参加ください。</w:t>
                            </w:r>
                          </w:p>
                          <w:p w14:paraId="1C18AE8D" w14:textId="7DC32F9E" w:rsidR="001734A0" w:rsidRPr="00433C68" w:rsidRDefault="001734A0">
                            <w:pPr>
                              <w:pStyle w:val="af3"/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359EDF" w14:textId="417E6ADE" w:rsidR="001734A0" w:rsidRDefault="00695FC7" w:rsidP="00433C68">
                            <w:pPr>
                              <w:pStyle w:val="af3"/>
                              <w:spacing w:line="400" w:lineRule="exact"/>
                              <w:ind w:left="283" w:firstLine="240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当日の緊急連絡先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古暮　090-6153-8605　</w:t>
                            </w:r>
                          </w:p>
                          <w:p w14:paraId="5D3C6B11" w14:textId="77777777" w:rsidR="00433C68" w:rsidRPr="00433C68" w:rsidRDefault="00433C68" w:rsidP="00433C68">
                            <w:pPr>
                              <w:pStyle w:val="af3"/>
                              <w:spacing w:line="400" w:lineRule="exact"/>
                              <w:ind w:left="283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E06F42" w14:textId="77777777" w:rsidR="00433C68" w:rsidRDefault="00695FC7" w:rsidP="00433C68">
                            <w:pPr>
                              <w:pStyle w:val="af3"/>
                              <w:spacing w:line="0" w:lineRule="atLeast"/>
                              <w:ind w:left="42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※天候などにより中止の場合は前日迄に参加者にFAXもしくは電話でお</w:t>
                            </w:r>
                          </w:p>
                          <w:p w14:paraId="2BF5704F" w14:textId="5A9C6F9C" w:rsidR="001734A0" w:rsidRPr="00433C68" w:rsidRDefault="00433C68" w:rsidP="00433C68">
                            <w:pPr>
                              <w:pStyle w:val="af3"/>
                              <w:spacing w:line="0" w:lineRule="atLeast"/>
                              <w:ind w:left="42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知らせ</w:t>
                            </w:r>
                            <w:r w:rsidR="00695FC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01E2620A" w14:textId="77777777" w:rsidR="001734A0" w:rsidRDefault="001734A0">
                            <w:pPr>
                              <w:pStyle w:val="af3"/>
                              <w:spacing w:line="320" w:lineRule="exact"/>
                              <w:ind w:left="840" w:firstLine="1680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4D7DD37" w14:textId="77777777" w:rsidR="001734A0" w:rsidRDefault="001734A0">
                            <w:pPr>
                              <w:pStyle w:val="af3"/>
                              <w:spacing w:line="320" w:lineRule="exact"/>
                              <w:ind w:left="840" w:firstLine="15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</w:rPr>
                            </w:pPr>
                          </w:p>
                          <w:p w14:paraId="484E810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6B9495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3FF10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90EE35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B33C70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68777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BC1B8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178B0D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E259ED7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かｋ</w:t>
                            </w:r>
                          </w:p>
                          <w:p w14:paraId="044BA3C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4D6E4E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3195DE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F34E9F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BFFC02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D7A9C5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CB793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FF6DA4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20835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65BD7F5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、っか￥</w:t>
                            </w:r>
                          </w:p>
                          <w:p w14:paraId="0C7897C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962F1C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3E316C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9ED607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29B0B2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107A10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BA26F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74E6B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BC4857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D406DB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BBEA0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B30D04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AB343E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A3FF3E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27C53E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6ABE2A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2294F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8BA453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CFE154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8293B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69AE4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75052C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F848CD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B1BC0D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C1BC7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D6707B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49F574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FE37B4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4FD601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75CDBA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0645CF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54EE61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EDCE37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B0ECBB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1A9AE2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58BE2D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8B356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18D0A6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AD43A8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D525B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E15399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F50559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7EF563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CA90A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D1D5F3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ADAB26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2FBB33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17715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763019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404A6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971F13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34052A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5AFB1E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049A21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3DC5A1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77A243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CC1A6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81F06F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95B082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45377A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122658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F9E1C3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FACABC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E47475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F89929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BC9F34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D87338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6D08D1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9C2B86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E290EA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824D2B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B4CEF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E747F5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64633D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4006B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94E702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13046B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415416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7A05E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A4206D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20DA40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05B4BC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97809D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D1D1A3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083D63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CBF0B0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817B53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0908B8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4456D8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687591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1709B3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80090F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8C5F55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D632CB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0B6E48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369376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67E4A2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5EF595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A4327A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555C0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B960E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8C6386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76ECF1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10C638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35208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D2D6DC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DA150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366CB3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98F1D5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264EE4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5157CD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4644C8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6D7D45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0FAFC6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7B0F41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A913B6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0A17DF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E6B585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29882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F59377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B13D9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694017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7096D7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FB9B81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2D80AD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525CF9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69AF2F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16785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89EF0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5A2B04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D51BFD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43903A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4DFD2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CF49E3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F65E1B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92205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AEFC68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B9F2A5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4281F8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24E424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F527005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さんの</w:t>
                            </w:r>
                          </w:p>
                          <w:p w14:paraId="08A046D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C9489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FF3B1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FE042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5F310D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8D9971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8633C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D7D651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E9CBAC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DB5B1A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E6CC28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D6EDE9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15D961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534DA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D748C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A0FC1D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98C8DA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023281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FC6E8D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CDEF65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09E369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0A1DCE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CA583A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4B7AA4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50C4A2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384696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9CD05C3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962E627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24379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2766CE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43BF4B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B26F4E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08F250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E8B695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554D72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2CE642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2E62C5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33F506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EFC80F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7EC9D1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B540E0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2AB91F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0A8B24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E88ADBC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C7DCDF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153D10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785DD7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58E10B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6245D2B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5C16EF3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6E424D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96527D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8B71D2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3E55EA5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16CA9BE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0B8DB02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EB68E4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C7E111D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B636A2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FECA4F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482BF6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06F49FB8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71A00126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2590E8F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4D90524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34B033F9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6C69F50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6CDAA151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1A6B97CA" w14:textId="77777777" w:rsidR="001734A0" w:rsidRDefault="001734A0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14:paraId="2CAAE17F" w14:textId="77777777" w:rsidR="001734A0" w:rsidRDefault="00695FC7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不死身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AC598" id="テキスト ボックス 1" o:spid="_x0000_s1027" style="position:absolute;left:0;text-align:left;margin-left:0;margin-top:7.5pt;width:434.6pt;height:177.75pt;z-index:6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" fillcolor="white [3201]" stroked="f" strokeweight=".18mm">
                <v:textbox>
                  <w:txbxContent>
                    <w:p w14:paraId="665E0A70" w14:textId="77777777" w:rsidR="001734A0" w:rsidRDefault="00695FC7">
                      <w:pPr>
                        <w:pStyle w:val="af3"/>
                        <w:spacing w:line="360" w:lineRule="exact"/>
                        <w:ind w:left="424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pacing w:val="40"/>
                          <w:kern w:val="0"/>
                          <w:sz w:val="24"/>
                          <w:szCs w:val="24"/>
                        </w:rPr>
                        <w:t>参加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費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  <w:t>無料（交通費、昼食代は自己負担）</w:t>
                      </w:r>
                    </w:p>
                    <w:p w14:paraId="40C35323" w14:textId="5A453B40" w:rsidR="001734A0" w:rsidRDefault="00695FC7">
                      <w:pPr>
                        <w:pStyle w:val="af3"/>
                        <w:spacing w:line="360" w:lineRule="exact"/>
                        <w:ind w:left="3064" w:hanging="26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  <w:t>参加対象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241E0E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</w:rPr>
                        <w:t>東腎協の会員とその付添人</w:t>
                      </w:r>
                    </w:p>
                    <w:p w14:paraId="20594780" w14:textId="77777777" w:rsidR="001734A0" w:rsidRDefault="00695FC7">
                      <w:pPr>
                        <w:pStyle w:val="af3"/>
                        <w:spacing w:line="360" w:lineRule="exact"/>
                        <w:ind w:left="3064" w:hanging="2640"/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昼　食　　水天宮周辺(各自お召し上がり下さい）</w:t>
                      </w:r>
                    </w:p>
                    <w:p w14:paraId="72E54777" w14:textId="68C2C461" w:rsidR="00433C68" w:rsidRPr="00433C68" w:rsidRDefault="00695FC7" w:rsidP="00433C68">
                      <w:pPr>
                        <w:pStyle w:val="af3"/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="00433C68" w:rsidRPr="00433C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＊</w:t>
                      </w:r>
                      <w:r w:rsidR="00433C68" w:rsidRPr="00433C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22"/>
                        </w:rPr>
                        <w:t>寒さ対策を万全にしてご参加ください。</w:t>
                      </w:r>
                    </w:p>
                    <w:p w14:paraId="1C18AE8D" w14:textId="7DC32F9E" w:rsidR="001734A0" w:rsidRPr="00433C68" w:rsidRDefault="001734A0">
                      <w:pPr>
                        <w:pStyle w:val="af3"/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359EDF" w14:textId="417E6ADE" w:rsidR="001734A0" w:rsidRDefault="00695FC7" w:rsidP="00433C68">
                      <w:pPr>
                        <w:pStyle w:val="af3"/>
                        <w:spacing w:line="400" w:lineRule="exact"/>
                        <w:ind w:left="283" w:firstLine="240"/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zCs w:val="24"/>
                        </w:rPr>
                        <w:t>当日の緊急連絡先は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</w:rPr>
                        <w:t xml:space="preserve">古暮　090-6153-8605　</w:t>
                      </w:r>
                    </w:p>
                    <w:p w14:paraId="5D3C6B11" w14:textId="77777777" w:rsidR="00433C68" w:rsidRPr="00433C68" w:rsidRDefault="00433C68" w:rsidP="00433C68">
                      <w:pPr>
                        <w:pStyle w:val="af3"/>
                        <w:spacing w:line="400" w:lineRule="exact"/>
                        <w:ind w:left="283" w:firstLine="24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</w:p>
                    <w:p w14:paraId="19E06F42" w14:textId="77777777" w:rsidR="00433C68" w:rsidRDefault="00695FC7" w:rsidP="00433C68">
                      <w:pPr>
                        <w:pStyle w:val="af3"/>
                        <w:spacing w:line="0" w:lineRule="atLeast"/>
                        <w:ind w:left="420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※天候などにより中止の場合は前日迄に参加者にFAXもしくは電話でお</w:t>
                      </w:r>
                    </w:p>
                    <w:p w14:paraId="2BF5704F" w14:textId="5A9C6F9C" w:rsidR="001734A0" w:rsidRPr="00433C68" w:rsidRDefault="00433C68" w:rsidP="00433C68">
                      <w:pPr>
                        <w:pStyle w:val="af3"/>
                        <w:spacing w:line="0" w:lineRule="atLeast"/>
                        <w:ind w:left="420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知らせ</w:t>
                      </w:r>
                      <w:r w:rsidR="00695FC7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</w:rPr>
                        <w:t>します。</w:t>
                      </w:r>
                    </w:p>
                    <w:p w14:paraId="01E2620A" w14:textId="77777777" w:rsidR="001734A0" w:rsidRDefault="001734A0">
                      <w:pPr>
                        <w:pStyle w:val="af3"/>
                        <w:spacing w:line="320" w:lineRule="exact"/>
                        <w:ind w:left="840" w:firstLine="1680"/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</w:pPr>
                    </w:p>
                    <w:p w14:paraId="64D7DD37" w14:textId="77777777" w:rsidR="001734A0" w:rsidRDefault="001734A0">
                      <w:pPr>
                        <w:pStyle w:val="af3"/>
                        <w:spacing w:line="320" w:lineRule="exact"/>
                        <w:ind w:left="840" w:firstLine="1540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</w:rPr>
                      </w:pPr>
                    </w:p>
                    <w:p w14:paraId="484E810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6B9495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3FF10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90EE35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B33C70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68777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BC1B8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178B0D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E259ED7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かｋ</w:t>
                      </w:r>
                    </w:p>
                    <w:p w14:paraId="044BA3C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4D6E4E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3195DE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F34E9F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BFFC02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D7A9C5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CB793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FF6DA4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20835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65BD7F5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、っか￥</w:t>
                      </w:r>
                    </w:p>
                    <w:p w14:paraId="0C7897C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962F1C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3E316C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9ED607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29B0B2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107A10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BA26F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74E6B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BC4857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D406DB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BBEA0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B30D04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AB343E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A3FF3E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27C53E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6ABE2A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2294F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8BA453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CFE154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8293B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69AE4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75052C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F848CD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B1BC0D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C1BC7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D6707B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49F574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FE37B4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4FD601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75CDBA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0645CF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54EE61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EDCE37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B0ECBB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1A9AE2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58BE2D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8B356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18D0A6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AD43A8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D525B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E15399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F50559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7EF563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CA90A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D1D5F3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ADAB26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2FBB33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17715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763019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404A6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971F13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34052A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5AFB1E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049A21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3DC5A1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77A243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CC1A6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81F06F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95B082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45377A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122658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F9E1C3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FACABC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E47475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F89929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BC9F34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D87338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6D08D1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9C2B86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E290EA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824D2B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B4CEF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E747F5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64633D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4006B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94E702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13046B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415416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7A05E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A4206D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20DA40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05B4BC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97809D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D1D1A3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083D63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CBF0B0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817B53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0908B8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4456D8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687591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1709B3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80090F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8C5F55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D632CB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0B6E48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369376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67E4A2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5EF595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A4327A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555C0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B960E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8C6386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76ECF1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10C638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35208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D2D6DC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DA150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366CB3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98F1D5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264EE4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5157CD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4644C8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6D7D45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0FAFC6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7B0F41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A913B6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0A17DF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E6B585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29882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F59377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B13D9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694017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7096D7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FB9B81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2D80AD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525CF9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69AF2F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16785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89EF0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5A2B04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D51BFD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43903A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4DFD2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CF49E3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F65E1B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92205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AEFC68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B9F2A5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4281F8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24E424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F527005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さんの</w:t>
                      </w:r>
                    </w:p>
                    <w:p w14:paraId="08A046D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C9489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FF3B1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FE042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5F310D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8D9971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8633C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D7D651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E9CBAC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DB5B1A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E6CC28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D6EDE9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15D961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534DA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D748C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A0FC1D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98C8DA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023281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FC6E8D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CDEF65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09E369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0A1DCE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CA583A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4B7AA4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50C4A2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384696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9CD05C3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962E627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24379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2766CE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43BF4B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B26F4E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08F250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E8B695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554D72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2CE642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2E62C5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33F506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EFC80F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7EC9D1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B540E0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2AB91F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0A8B24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E88ADBC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C7DCDF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153D10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785DD7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58E10B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6245D2B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5C16EF3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6E424D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96527D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8B71D2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3E55EA5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16CA9BE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0B8DB02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EB68E4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C7E111D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B636A2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FECA4F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482BF6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06F49FB8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71A00126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2590E8F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4D90524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34B033F9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6C69F50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6CDAA151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1A6B97CA" w14:textId="77777777" w:rsidR="001734A0" w:rsidRDefault="001734A0">
                      <w:pPr>
                        <w:pStyle w:val="af3"/>
                        <w:rPr>
                          <w:color w:val="000000"/>
                        </w:rPr>
                      </w:pPr>
                    </w:p>
                    <w:p w14:paraId="2CAAE17F" w14:textId="77777777" w:rsidR="001734A0" w:rsidRDefault="00695FC7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不死身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FAFE216" wp14:editId="19815783">
                <wp:simplePos x="0" y="0"/>
                <wp:positionH relativeFrom="column">
                  <wp:posOffset>4339590</wp:posOffset>
                </wp:positionH>
                <wp:positionV relativeFrom="paragraph">
                  <wp:posOffset>107950</wp:posOffset>
                </wp:positionV>
                <wp:extent cx="1625600" cy="1465580"/>
                <wp:effectExtent l="0" t="0" r="0" b="3810"/>
                <wp:wrapNone/>
                <wp:docPr id="1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464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99198B5" w14:textId="77777777" w:rsidR="001734A0" w:rsidRDefault="00695FC7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F5338B8" wp14:editId="36B3F4B6">
                                  <wp:extent cx="1493520" cy="1304290"/>
                                  <wp:effectExtent l="0" t="0" r="0" b="0"/>
                                  <wp:docPr id="12" name="図 10" descr="グループウォーキング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0" descr="グループウォーキング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AFE216" id="テキスト ボックス 8" o:spid="_x0000_s1028" style="position:absolute;left:0;text-align:left;margin-left:341.7pt;margin-top:8.5pt;width:128pt;height:115.4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" filled="f" stroked="f" strokeweight=".18mm">
                <v:textbox>
                  <w:txbxContent>
                    <w:p w14:paraId="499198B5" w14:textId="77777777" w:rsidR="001734A0" w:rsidRDefault="00695FC7">
                      <w:pPr>
                        <w:pStyle w:val="af3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F5338B8" wp14:editId="36B3F4B6">
                            <wp:extent cx="1493520" cy="1304290"/>
                            <wp:effectExtent l="0" t="0" r="0" b="0"/>
                            <wp:docPr id="12" name="図 10" descr="グループウォーキング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0" descr="グループウォーキング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304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AF5CAC3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22708D8F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52F35DF2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bookmarkEnd w:id="3"/>
    <w:p w14:paraId="5D67F331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7E97650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526CE142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360A871B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4CEDE063" w14:textId="77777777" w:rsidR="001734A0" w:rsidRDefault="001734A0">
      <w:pPr>
        <w:pStyle w:val="af"/>
        <w:spacing w:line="360" w:lineRule="exact"/>
        <w:ind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5CC61E0A" w14:textId="77777777" w:rsidR="001734A0" w:rsidRDefault="001734A0">
      <w:pPr>
        <w:spacing w:line="400" w:lineRule="exact"/>
        <w:rPr>
          <w:rFonts w:ascii="メイリオ" w:eastAsia="メイリオ" w:hAnsi="メイリオ"/>
          <w:b/>
          <w:sz w:val="22"/>
        </w:rPr>
      </w:pPr>
    </w:p>
    <w:p w14:paraId="4CA6A7AD" w14:textId="77777777" w:rsidR="00433C68" w:rsidRDefault="00433C68">
      <w:pPr>
        <w:spacing w:line="400" w:lineRule="exact"/>
        <w:rPr>
          <w:rFonts w:ascii="メイリオ" w:eastAsia="メイリオ" w:hAnsi="メイリオ"/>
          <w:b/>
          <w:sz w:val="22"/>
        </w:rPr>
      </w:pPr>
      <w:bookmarkStart w:id="4" w:name="_Hlk151720221"/>
    </w:p>
    <w:p w14:paraId="377B4AF0" w14:textId="179F12F3" w:rsidR="001734A0" w:rsidRDefault="00695FC7">
      <w:pPr>
        <w:spacing w:line="400" w:lineRule="exact"/>
      </w:pPr>
      <w:r>
        <w:rPr>
          <w:rFonts w:ascii="メイリオ" w:eastAsia="メイリオ" w:hAnsi="メイリオ"/>
          <w:b/>
          <w:sz w:val="22"/>
        </w:rPr>
        <w:t>【申し込み】１</w:t>
      </w:r>
      <w:r>
        <w:rPr>
          <w:rFonts w:ascii="メイリオ" w:eastAsia="メイリオ" w:hAnsi="メイリオ"/>
          <w:b/>
          <w:sz w:val="24"/>
          <w:szCs w:val="24"/>
        </w:rPr>
        <w:t>月１３日（土）までに</w:t>
      </w:r>
      <w:r>
        <w:rPr>
          <w:rFonts w:ascii="メイリオ" w:eastAsia="メイリオ" w:hAnsi="メイリオ"/>
          <w:sz w:val="24"/>
          <w:szCs w:val="24"/>
        </w:rPr>
        <w:t>下の申し込み欄にご記入の上、FAXでお送り下さい。</w:t>
      </w:r>
    </w:p>
    <w:p w14:paraId="0FF6A2D8" w14:textId="77777777" w:rsidR="001734A0" w:rsidRDefault="00695FC7">
      <w:pPr>
        <w:spacing w:line="400" w:lineRule="exact"/>
        <w:ind w:firstLine="288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sz w:val="36"/>
          <w:szCs w:val="36"/>
        </w:rPr>
        <w:t>FAX</w:t>
      </w:r>
      <w:r>
        <w:rPr>
          <w:rFonts w:ascii="メイリオ" w:eastAsia="メイリオ" w:hAnsi="メイリオ"/>
          <w:sz w:val="36"/>
          <w:szCs w:val="36"/>
        </w:rPr>
        <w:t xml:space="preserve">　</w:t>
      </w:r>
      <w:r>
        <w:rPr>
          <w:rFonts w:ascii="メイリオ" w:eastAsia="メイリオ" w:hAnsi="メイリオ"/>
          <w:b/>
          <w:sz w:val="36"/>
          <w:szCs w:val="36"/>
        </w:rPr>
        <w:t>03-5940-9556</w:t>
      </w:r>
    </w:p>
    <w:tbl>
      <w:tblPr>
        <w:tblStyle w:val="af4"/>
        <w:tblW w:w="8660" w:type="dxa"/>
        <w:tblInd w:w="534" w:type="dxa"/>
        <w:tblLook w:val="04A0" w:firstRow="1" w:lastRow="0" w:firstColumn="1" w:lastColumn="0" w:noHBand="0" w:noVBand="1"/>
      </w:tblPr>
      <w:tblGrid>
        <w:gridCol w:w="2541"/>
        <w:gridCol w:w="3212"/>
        <w:gridCol w:w="2907"/>
      </w:tblGrid>
      <w:tr w:rsidR="001734A0" w14:paraId="5F6E90B5" w14:textId="77777777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0127" w14:textId="77777777" w:rsidR="001734A0" w:rsidRDefault="00695FC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参加者お名前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EFFD" w14:textId="77777777" w:rsidR="001734A0" w:rsidRDefault="00695FC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患者会名（個人会員）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3D86F0" w14:textId="77777777" w:rsidR="001734A0" w:rsidRDefault="00695FC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参加者ご連絡先</w:t>
            </w:r>
          </w:p>
        </w:tc>
      </w:tr>
      <w:tr w:rsidR="001734A0" w14:paraId="16FD874A" w14:textId="77777777">
        <w:trPr>
          <w:trHeight w:val="872"/>
        </w:trPr>
        <w:tc>
          <w:tcPr>
            <w:tcW w:w="25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262C5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6983F26F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　　　　　　　　　　　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8887C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A98AFB3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電話　</w:t>
            </w:r>
          </w:p>
          <w:p w14:paraId="3E9937C6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FAX</w:t>
            </w:r>
          </w:p>
        </w:tc>
      </w:tr>
      <w:tr w:rsidR="001734A0" w14:paraId="17E2E3B6" w14:textId="77777777">
        <w:trPr>
          <w:trHeight w:val="911"/>
        </w:trPr>
        <w:tc>
          <w:tcPr>
            <w:tcW w:w="25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3BEBFD" w14:textId="77777777" w:rsidR="001734A0" w:rsidRDefault="00695FC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ご住所　</w:t>
            </w:r>
          </w:p>
        </w:tc>
        <w:tc>
          <w:tcPr>
            <w:tcW w:w="3212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0D91509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8E916" w14:textId="77777777" w:rsidR="001734A0" w:rsidRDefault="001734A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7646741D" w14:textId="77777777" w:rsidR="001734A0" w:rsidRDefault="00695FC7">
      <w:pPr>
        <w:spacing w:line="380" w:lineRule="exact"/>
        <w:ind w:left="440" w:hanging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 xml:space="preserve">　　記入いただいた情報は参加者との連絡用に使用します。洩れなく正しく記入をお願いします。</w:t>
      </w:r>
    </w:p>
    <w:p w14:paraId="07E162D1" w14:textId="77777777" w:rsidR="001734A0" w:rsidRDefault="00695FC7">
      <w:pPr>
        <w:spacing w:line="380" w:lineRule="exact"/>
        <w:ind w:left="4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目的外に利用することはありません。</w:t>
      </w:r>
    </w:p>
    <w:bookmarkEnd w:id="4"/>
    <w:p w14:paraId="6C989D27" w14:textId="77777777" w:rsidR="001734A0" w:rsidRDefault="00695FC7">
      <w:pPr>
        <w:spacing w:line="380" w:lineRule="exact"/>
        <w:ind w:left="420"/>
        <w:jc w:val="right"/>
      </w:pPr>
      <w:r>
        <w:rPr>
          <w:rFonts w:ascii="メイリオ" w:eastAsia="メイリオ" w:hAnsi="メイリオ"/>
          <w:sz w:val="22"/>
        </w:rPr>
        <w:t xml:space="preserve">　　</w:t>
      </w:r>
    </w:p>
    <w:sectPr w:rsidR="001734A0">
      <w:pgSz w:w="11906" w:h="16838"/>
      <w:pgMar w:top="142" w:right="849" w:bottom="0" w:left="1134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E1BC" w14:textId="77777777" w:rsidR="009824AF" w:rsidRDefault="009824AF" w:rsidP="009824AF">
      <w:r>
        <w:separator/>
      </w:r>
    </w:p>
  </w:endnote>
  <w:endnote w:type="continuationSeparator" w:id="0">
    <w:p w14:paraId="09036D18" w14:textId="77777777" w:rsidR="009824AF" w:rsidRDefault="009824AF" w:rsidP="0098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ハイカラPOP体H04">
    <w:altName w:val="游ゴシック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AE56" w14:textId="77777777" w:rsidR="009824AF" w:rsidRDefault="009824AF" w:rsidP="009824AF">
      <w:r>
        <w:separator/>
      </w:r>
    </w:p>
  </w:footnote>
  <w:footnote w:type="continuationSeparator" w:id="0">
    <w:p w14:paraId="5414FCDA" w14:textId="77777777" w:rsidR="009824AF" w:rsidRDefault="009824AF" w:rsidP="0098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A0"/>
    <w:rsid w:val="001734A0"/>
    <w:rsid w:val="00241E0E"/>
    <w:rsid w:val="002536A5"/>
    <w:rsid w:val="003C2112"/>
    <w:rsid w:val="00433C68"/>
    <w:rsid w:val="004C58F9"/>
    <w:rsid w:val="0051436E"/>
    <w:rsid w:val="005551C6"/>
    <w:rsid w:val="005F0118"/>
    <w:rsid w:val="00695FC7"/>
    <w:rsid w:val="00705123"/>
    <w:rsid w:val="008A1732"/>
    <w:rsid w:val="008D0E83"/>
    <w:rsid w:val="009824AF"/>
    <w:rsid w:val="00D401E1"/>
    <w:rsid w:val="00DD013F"/>
    <w:rsid w:val="00E0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0F5131"/>
  <w15:docId w15:val="{3DC14D14-0029-4D99-B147-E8AAD055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61698D"/>
  </w:style>
  <w:style w:type="character" w:customStyle="1" w:styleId="a4">
    <w:name w:val="結語 (文字)"/>
    <w:basedOn w:val="a0"/>
    <w:uiPriority w:val="99"/>
    <w:qFormat/>
    <w:rsid w:val="0061698D"/>
  </w:style>
  <w:style w:type="character" w:customStyle="1" w:styleId="a5">
    <w:name w:val="ヘッダー (文字)"/>
    <w:basedOn w:val="a0"/>
    <w:uiPriority w:val="99"/>
    <w:qFormat/>
    <w:rsid w:val="00220F6F"/>
  </w:style>
  <w:style w:type="character" w:customStyle="1" w:styleId="a6">
    <w:name w:val="フッター (文字)"/>
    <w:basedOn w:val="a0"/>
    <w:uiPriority w:val="99"/>
    <w:qFormat/>
    <w:rsid w:val="00220F6F"/>
  </w:style>
  <w:style w:type="character" w:customStyle="1" w:styleId="HTML">
    <w:name w:val="HTML 書式付き (文字)"/>
    <w:basedOn w:val="a0"/>
    <w:uiPriority w:val="99"/>
    <w:semiHidden/>
    <w:qFormat/>
    <w:rsid w:val="000C18F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7">
    <w:name w:val="吹き出し (文字)"/>
    <w:basedOn w:val="a0"/>
    <w:uiPriority w:val="99"/>
    <w:semiHidden/>
    <w:qFormat/>
    <w:rsid w:val="00B649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Arial" w:eastAsia="ＭＳ ゴシック" w:hAnsi="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ad">
    <w:name w:val="Note Heading"/>
    <w:basedOn w:val="a"/>
    <w:next w:val="a"/>
    <w:uiPriority w:val="99"/>
    <w:unhideWhenUsed/>
    <w:qFormat/>
    <w:rsid w:val="0061698D"/>
    <w:pPr>
      <w:jc w:val="center"/>
    </w:pPr>
  </w:style>
  <w:style w:type="paragraph" w:styleId="ae">
    <w:name w:val="Closing"/>
    <w:basedOn w:val="a"/>
    <w:uiPriority w:val="99"/>
    <w:unhideWhenUsed/>
    <w:qFormat/>
    <w:rsid w:val="0061698D"/>
    <w:pPr>
      <w:jc w:val="right"/>
    </w:pPr>
  </w:style>
  <w:style w:type="paragraph" w:styleId="af">
    <w:name w:val="List Paragraph"/>
    <w:basedOn w:val="a"/>
    <w:uiPriority w:val="34"/>
    <w:qFormat/>
    <w:rsid w:val="00CD792F"/>
    <w:pPr>
      <w:ind w:left="840"/>
    </w:pPr>
  </w:style>
  <w:style w:type="paragraph" w:styleId="af0">
    <w:name w:val="header"/>
    <w:basedOn w:val="a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semiHidden/>
    <w:unhideWhenUsed/>
    <w:qFormat/>
    <w:rsid w:val="000C1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B649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uiPriority w:val="59"/>
    <w:rsid w:val="00D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91F-71E7-43AB-BEEA-0FA4C17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dc:description/>
  <cp:lastModifiedBy>itabshi</cp:lastModifiedBy>
  <cp:revision>22</cp:revision>
  <cp:lastPrinted>2023-12-06T01:09:00Z</cp:lastPrinted>
  <dcterms:created xsi:type="dcterms:W3CDTF">2023-05-29T04:53:00Z</dcterms:created>
  <dcterms:modified xsi:type="dcterms:W3CDTF">2023-12-06T01:1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